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693717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17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</w:t>
      </w:r>
      <w:r w:rsidR="00470DAB">
        <w:rPr>
          <w:rFonts w:ascii="Times New Roman" w:hAnsi="Times New Roman"/>
          <w:b/>
          <w:sz w:val="44"/>
        </w:rPr>
        <w:t>ПРОЕКТ</w:t>
      </w:r>
      <w:r w:rsidRPr="00C7308E">
        <w:rPr>
          <w:rFonts w:ascii="Times New Roman" w:hAnsi="Times New Roman"/>
          <w:b/>
          <w:sz w:val="44"/>
        </w:rPr>
        <w:t xml:space="preserve"> РЕШЕНИ</w:t>
      </w:r>
      <w:r w:rsidR="00470DAB">
        <w:rPr>
          <w:rFonts w:ascii="Times New Roman" w:hAnsi="Times New Roman"/>
          <w:b/>
          <w:sz w:val="44"/>
        </w:rPr>
        <w:t>Я</w:t>
      </w:r>
      <w:r w:rsidRPr="00C7308E">
        <w:rPr>
          <w:rFonts w:ascii="Times New Roman" w:hAnsi="Times New Roman"/>
          <w:b/>
          <w:sz w:val="44"/>
        </w:rPr>
        <w:t xml:space="preserve">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Default="00D47039" w:rsidP="004953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 </w:t>
      </w:r>
    </w:p>
    <w:p w:rsidR="00DF5F56" w:rsidRPr="00C7308E" w:rsidRDefault="00DF5F56" w:rsidP="004953E9">
      <w:pPr>
        <w:pStyle w:val="a7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Default="00D47039" w:rsidP="004953E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</w:t>
      </w:r>
      <w:r w:rsidR="00861E2B">
        <w:rPr>
          <w:rFonts w:ascii="Times New Roman" w:hAnsi="Times New Roman"/>
          <w:b/>
          <w:sz w:val="28"/>
          <w:szCs w:val="28"/>
        </w:rPr>
        <w:t xml:space="preserve"> </w:t>
      </w:r>
      <w:r w:rsidR="00470DAB">
        <w:rPr>
          <w:rFonts w:ascii="Times New Roman" w:hAnsi="Times New Roman"/>
          <w:b/>
          <w:sz w:val="28"/>
          <w:szCs w:val="28"/>
        </w:rPr>
        <w:t>июнь</w:t>
      </w:r>
      <w:r w:rsidR="00A1027E">
        <w:rPr>
          <w:rFonts w:ascii="Times New Roman" w:hAnsi="Times New Roman"/>
          <w:b/>
          <w:sz w:val="28"/>
          <w:szCs w:val="28"/>
        </w:rPr>
        <w:t xml:space="preserve"> 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F5F56" w:rsidRPr="00C7308E" w:rsidRDefault="00DF5F56" w:rsidP="004953E9">
      <w:pPr>
        <w:pStyle w:val="a7"/>
        <w:rPr>
          <w:rFonts w:ascii="Times New Roman" w:hAnsi="Times New Roman"/>
          <w:b/>
          <w:sz w:val="28"/>
          <w:szCs w:val="28"/>
        </w:rPr>
      </w:pPr>
    </w:p>
    <w:p w:rsidR="00157500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>Собрание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 xml:space="preserve">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673AF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874F28" w:rsidRDefault="00DF5F56" w:rsidP="002E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77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RANGE!A1:C46"/>
      <w:bookmarkEnd w:id="0"/>
      <w:r w:rsidR="00D13863">
        <w:rPr>
          <w:rFonts w:ascii="Times New Roman" w:hAnsi="Times New Roman" w:cs="Times New Roman"/>
          <w:sz w:val="28"/>
          <w:szCs w:val="28"/>
        </w:rPr>
        <w:t xml:space="preserve">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C23"/>
            <w:bookmarkEnd w:id="1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Ивановского сельского поселения  "О  бюджете Ивановского  сельского поселения 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BE3FB2" w:rsidRPr="00380E57" w:rsidTr="00BE3FB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BE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1 </w:t>
            </w:r>
            <w:r w:rsidR="00F2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BE3FB2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BE3FB2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E3FB2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E3FB2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E3FB2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F417BF">
        <w:trPr>
          <w:trHeight w:val="98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E3FB2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E3FB2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4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42285B" w:rsidRDefault="00BE3FB2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42285B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E3FB2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5373AA">
        <w:trPr>
          <w:trHeight w:val="55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76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5373AA">
        <w:trPr>
          <w:trHeight w:val="19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45182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9D06E3" w:rsidP="009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9D06E3" w:rsidP="009D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B439DD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1D72B7" w:rsidP="005E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265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8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B439DD" w:rsidRPr="00380E57" w:rsidTr="00737F5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E3FB2" w:rsidRDefault="00B439DD" w:rsidP="00434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B439DD" w:rsidRDefault="00B43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F2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B439DD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439DD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439DD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Default="00B43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439DD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439DD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439DD" w:rsidRPr="00380E57" w:rsidTr="00616B62">
        <w:trPr>
          <w:trHeight w:val="3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439DD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.6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42285B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074D4A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074D4A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B439D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B8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439D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770B73" w:rsidRDefault="00B439DD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51A47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47" w:rsidRPr="005373AA" w:rsidRDefault="00A51A47" w:rsidP="004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A47" w:rsidRDefault="00A51A47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Pr="00830215" w:rsidRDefault="00A51A47" w:rsidP="00A51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E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7F3F77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77" w:rsidRPr="007F3F77" w:rsidRDefault="007F3F77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</w:t>
            </w:r>
          </w:p>
        </w:tc>
      </w:tr>
      <w:tr w:rsidR="003A72E9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3A72E9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3A72E9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744EF5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206AE9" w:rsidRDefault="003A72E9" w:rsidP="003A72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206A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3A72E9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9D326F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3A72E9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3A72E9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01FC1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43.1</w:t>
            </w:r>
          </w:p>
        </w:tc>
      </w:tr>
      <w:tr w:rsidR="003A72E9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.6</w:t>
            </w:r>
          </w:p>
        </w:tc>
      </w:tr>
      <w:tr w:rsidR="003A72E9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0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3A72E9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3A72E9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3A72E9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137776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F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616B62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E67D74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3A72E9" w:rsidRPr="00453A20" w:rsidTr="00054B92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5373AA" w:rsidRDefault="003A72E9" w:rsidP="003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3A72E9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3A72E9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A72E9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E9" w:rsidRPr="00380E57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A72E9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A72E9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415BF">
        <w:rPr>
          <w:rFonts w:ascii="Times New Roman" w:hAnsi="Times New Roman"/>
          <w:sz w:val="28"/>
          <w:szCs w:val="28"/>
        </w:rPr>
        <w:t>З.А.Чебанная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AF47A5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02CC">
        <w:rPr>
          <w:rFonts w:ascii="Times New Roman" w:hAnsi="Times New Roman"/>
          <w:sz w:val="28"/>
          <w:szCs w:val="28"/>
        </w:rPr>
        <w:t>июн</w:t>
      </w:r>
      <w:r w:rsidR="00470DAB">
        <w:rPr>
          <w:rFonts w:ascii="Times New Roman" w:hAnsi="Times New Roman"/>
          <w:sz w:val="28"/>
          <w:szCs w:val="28"/>
        </w:rPr>
        <w:t>ь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953E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90" w:rsidRDefault="00972690" w:rsidP="00F74958">
      <w:pPr>
        <w:spacing w:after="0" w:line="240" w:lineRule="auto"/>
      </w:pPr>
      <w:r>
        <w:separator/>
      </w:r>
    </w:p>
  </w:endnote>
  <w:endnote w:type="continuationSeparator" w:id="1">
    <w:p w:rsidR="00972690" w:rsidRDefault="0097269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90" w:rsidRDefault="00972690" w:rsidP="00F74958">
      <w:pPr>
        <w:spacing w:after="0" w:line="240" w:lineRule="auto"/>
      </w:pPr>
      <w:r>
        <w:separator/>
      </w:r>
    </w:p>
  </w:footnote>
  <w:footnote w:type="continuationSeparator" w:id="1">
    <w:p w:rsidR="00972690" w:rsidRDefault="00972690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110"/>
    <w:multiLevelType w:val="hybridMultilevel"/>
    <w:tmpl w:val="12886474"/>
    <w:lvl w:ilvl="0" w:tplc="B80AE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349A"/>
    <w:rsid w:val="000044A6"/>
    <w:rsid w:val="00012D30"/>
    <w:rsid w:val="000305F6"/>
    <w:rsid w:val="000502B3"/>
    <w:rsid w:val="00065F4D"/>
    <w:rsid w:val="00066D2C"/>
    <w:rsid w:val="00074D4A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D1862"/>
    <w:rsid w:val="000E0AC2"/>
    <w:rsid w:val="000E1B86"/>
    <w:rsid w:val="000E7A1C"/>
    <w:rsid w:val="000F3A70"/>
    <w:rsid w:val="000F4F7B"/>
    <w:rsid w:val="00120050"/>
    <w:rsid w:val="00137776"/>
    <w:rsid w:val="00141647"/>
    <w:rsid w:val="00150B8B"/>
    <w:rsid w:val="00157500"/>
    <w:rsid w:val="00164351"/>
    <w:rsid w:val="00173C67"/>
    <w:rsid w:val="0018022B"/>
    <w:rsid w:val="001C7CC6"/>
    <w:rsid w:val="001D2BCF"/>
    <w:rsid w:val="001D72B7"/>
    <w:rsid w:val="001D7EE6"/>
    <w:rsid w:val="001E2C65"/>
    <w:rsid w:val="001E35DD"/>
    <w:rsid w:val="001F231B"/>
    <w:rsid w:val="00206AE9"/>
    <w:rsid w:val="00213C5B"/>
    <w:rsid w:val="002179F8"/>
    <w:rsid w:val="00224C56"/>
    <w:rsid w:val="00230725"/>
    <w:rsid w:val="00265064"/>
    <w:rsid w:val="00265D1B"/>
    <w:rsid w:val="00274144"/>
    <w:rsid w:val="002752F7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B79D7"/>
    <w:rsid w:val="002C1A9C"/>
    <w:rsid w:val="002C65DD"/>
    <w:rsid w:val="002D1E51"/>
    <w:rsid w:val="002E68DD"/>
    <w:rsid w:val="00334FC9"/>
    <w:rsid w:val="003540C0"/>
    <w:rsid w:val="00360A09"/>
    <w:rsid w:val="00380E57"/>
    <w:rsid w:val="003813CF"/>
    <w:rsid w:val="0038253F"/>
    <w:rsid w:val="00385CAF"/>
    <w:rsid w:val="0039293B"/>
    <w:rsid w:val="00394E4D"/>
    <w:rsid w:val="003A2506"/>
    <w:rsid w:val="003A72E9"/>
    <w:rsid w:val="003A7E89"/>
    <w:rsid w:val="003E6346"/>
    <w:rsid w:val="003F0A8F"/>
    <w:rsid w:val="003F4F0F"/>
    <w:rsid w:val="00401FC1"/>
    <w:rsid w:val="004034F0"/>
    <w:rsid w:val="004117FC"/>
    <w:rsid w:val="0042285B"/>
    <w:rsid w:val="0042481C"/>
    <w:rsid w:val="00432024"/>
    <w:rsid w:val="00433BFD"/>
    <w:rsid w:val="004371DC"/>
    <w:rsid w:val="00441777"/>
    <w:rsid w:val="00453A20"/>
    <w:rsid w:val="00454A4F"/>
    <w:rsid w:val="004603D3"/>
    <w:rsid w:val="00466514"/>
    <w:rsid w:val="00470DAB"/>
    <w:rsid w:val="004802E4"/>
    <w:rsid w:val="004953E9"/>
    <w:rsid w:val="004A15CE"/>
    <w:rsid w:val="004A221D"/>
    <w:rsid w:val="004B6556"/>
    <w:rsid w:val="004C2C2E"/>
    <w:rsid w:val="004C3DAF"/>
    <w:rsid w:val="004D734A"/>
    <w:rsid w:val="004D7AD8"/>
    <w:rsid w:val="004F2DE6"/>
    <w:rsid w:val="00506985"/>
    <w:rsid w:val="00520AF6"/>
    <w:rsid w:val="005373AA"/>
    <w:rsid w:val="00545182"/>
    <w:rsid w:val="005568D5"/>
    <w:rsid w:val="0057532B"/>
    <w:rsid w:val="00587824"/>
    <w:rsid w:val="00593FFF"/>
    <w:rsid w:val="005A2C9A"/>
    <w:rsid w:val="005A60FA"/>
    <w:rsid w:val="005A7099"/>
    <w:rsid w:val="005B3718"/>
    <w:rsid w:val="005E6C27"/>
    <w:rsid w:val="006002CC"/>
    <w:rsid w:val="00602AB9"/>
    <w:rsid w:val="00612003"/>
    <w:rsid w:val="00616B62"/>
    <w:rsid w:val="00622CEF"/>
    <w:rsid w:val="00631A39"/>
    <w:rsid w:val="006324C6"/>
    <w:rsid w:val="006556F8"/>
    <w:rsid w:val="00656A8D"/>
    <w:rsid w:val="00660594"/>
    <w:rsid w:val="00667D25"/>
    <w:rsid w:val="006725B4"/>
    <w:rsid w:val="00673AF0"/>
    <w:rsid w:val="00673FD8"/>
    <w:rsid w:val="006749AA"/>
    <w:rsid w:val="00680278"/>
    <w:rsid w:val="00693717"/>
    <w:rsid w:val="00695734"/>
    <w:rsid w:val="006A0920"/>
    <w:rsid w:val="006B26C1"/>
    <w:rsid w:val="006B5854"/>
    <w:rsid w:val="006E6422"/>
    <w:rsid w:val="006E7AB2"/>
    <w:rsid w:val="006F6730"/>
    <w:rsid w:val="007104D3"/>
    <w:rsid w:val="007111D7"/>
    <w:rsid w:val="007143CB"/>
    <w:rsid w:val="00714BBB"/>
    <w:rsid w:val="00722E7F"/>
    <w:rsid w:val="007341BC"/>
    <w:rsid w:val="00744EF5"/>
    <w:rsid w:val="007534EB"/>
    <w:rsid w:val="00753C4E"/>
    <w:rsid w:val="00766A75"/>
    <w:rsid w:val="007673D0"/>
    <w:rsid w:val="00770B73"/>
    <w:rsid w:val="007767C2"/>
    <w:rsid w:val="00776B0E"/>
    <w:rsid w:val="00790162"/>
    <w:rsid w:val="00795784"/>
    <w:rsid w:val="007A1573"/>
    <w:rsid w:val="007B0E0A"/>
    <w:rsid w:val="007B7F9A"/>
    <w:rsid w:val="007C7ECD"/>
    <w:rsid w:val="007D2733"/>
    <w:rsid w:val="007D4DBF"/>
    <w:rsid w:val="007D6DBF"/>
    <w:rsid w:val="007E15E1"/>
    <w:rsid w:val="007E25DE"/>
    <w:rsid w:val="007F02BC"/>
    <w:rsid w:val="007F3F77"/>
    <w:rsid w:val="007F43DE"/>
    <w:rsid w:val="00810FFD"/>
    <w:rsid w:val="00811B2E"/>
    <w:rsid w:val="00830215"/>
    <w:rsid w:val="008403C2"/>
    <w:rsid w:val="00854E37"/>
    <w:rsid w:val="0086167D"/>
    <w:rsid w:val="00861E2B"/>
    <w:rsid w:val="00865CC3"/>
    <w:rsid w:val="00874F28"/>
    <w:rsid w:val="00877650"/>
    <w:rsid w:val="00884922"/>
    <w:rsid w:val="00894A9B"/>
    <w:rsid w:val="008A2301"/>
    <w:rsid w:val="008B5ED5"/>
    <w:rsid w:val="008B5F77"/>
    <w:rsid w:val="008E0ACB"/>
    <w:rsid w:val="008E34C7"/>
    <w:rsid w:val="008E4251"/>
    <w:rsid w:val="008E6C3D"/>
    <w:rsid w:val="008E6F36"/>
    <w:rsid w:val="008E7067"/>
    <w:rsid w:val="008F187F"/>
    <w:rsid w:val="008F60AA"/>
    <w:rsid w:val="00912A23"/>
    <w:rsid w:val="0091709C"/>
    <w:rsid w:val="009345D4"/>
    <w:rsid w:val="00934AEC"/>
    <w:rsid w:val="0094291D"/>
    <w:rsid w:val="009650FD"/>
    <w:rsid w:val="00966714"/>
    <w:rsid w:val="00967BA6"/>
    <w:rsid w:val="00972690"/>
    <w:rsid w:val="0098031F"/>
    <w:rsid w:val="00982ED1"/>
    <w:rsid w:val="00990324"/>
    <w:rsid w:val="009B078E"/>
    <w:rsid w:val="009B4ACC"/>
    <w:rsid w:val="009B6AAD"/>
    <w:rsid w:val="009C4CB7"/>
    <w:rsid w:val="009C7DF0"/>
    <w:rsid w:val="009D06E3"/>
    <w:rsid w:val="009D326F"/>
    <w:rsid w:val="009F5C6A"/>
    <w:rsid w:val="00A1027E"/>
    <w:rsid w:val="00A237AC"/>
    <w:rsid w:val="00A3052C"/>
    <w:rsid w:val="00A415BF"/>
    <w:rsid w:val="00A444A5"/>
    <w:rsid w:val="00A51A47"/>
    <w:rsid w:val="00A61883"/>
    <w:rsid w:val="00A61A24"/>
    <w:rsid w:val="00A74635"/>
    <w:rsid w:val="00A87E1E"/>
    <w:rsid w:val="00A91529"/>
    <w:rsid w:val="00A96C12"/>
    <w:rsid w:val="00AA14C7"/>
    <w:rsid w:val="00AB32EC"/>
    <w:rsid w:val="00AB5CD3"/>
    <w:rsid w:val="00AD17DF"/>
    <w:rsid w:val="00AE212A"/>
    <w:rsid w:val="00AF47A5"/>
    <w:rsid w:val="00B33BEB"/>
    <w:rsid w:val="00B34749"/>
    <w:rsid w:val="00B42AEA"/>
    <w:rsid w:val="00B439DD"/>
    <w:rsid w:val="00B44828"/>
    <w:rsid w:val="00B466C7"/>
    <w:rsid w:val="00B51A69"/>
    <w:rsid w:val="00B55555"/>
    <w:rsid w:val="00B57E07"/>
    <w:rsid w:val="00B879DC"/>
    <w:rsid w:val="00B973CA"/>
    <w:rsid w:val="00BA10D7"/>
    <w:rsid w:val="00BA592F"/>
    <w:rsid w:val="00BB130D"/>
    <w:rsid w:val="00BB215B"/>
    <w:rsid w:val="00BB2E93"/>
    <w:rsid w:val="00BB5C0B"/>
    <w:rsid w:val="00BC199F"/>
    <w:rsid w:val="00BC2565"/>
    <w:rsid w:val="00BD15BD"/>
    <w:rsid w:val="00BD7124"/>
    <w:rsid w:val="00BE3FB2"/>
    <w:rsid w:val="00BE48E1"/>
    <w:rsid w:val="00BF229D"/>
    <w:rsid w:val="00BF39D1"/>
    <w:rsid w:val="00C02BB9"/>
    <w:rsid w:val="00C121FA"/>
    <w:rsid w:val="00C14FC2"/>
    <w:rsid w:val="00C213BD"/>
    <w:rsid w:val="00C3524C"/>
    <w:rsid w:val="00C46AEE"/>
    <w:rsid w:val="00C475B4"/>
    <w:rsid w:val="00C530C2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9490D"/>
    <w:rsid w:val="00DA2408"/>
    <w:rsid w:val="00DB23D0"/>
    <w:rsid w:val="00DB58BE"/>
    <w:rsid w:val="00DF22FF"/>
    <w:rsid w:val="00DF53AB"/>
    <w:rsid w:val="00DF5F56"/>
    <w:rsid w:val="00E03136"/>
    <w:rsid w:val="00E164FB"/>
    <w:rsid w:val="00E20400"/>
    <w:rsid w:val="00E443DE"/>
    <w:rsid w:val="00E47315"/>
    <w:rsid w:val="00E53E6B"/>
    <w:rsid w:val="00E5785B"/>
    <w:rsid w:val="00E57BF7"/>
    <w:rsid w:val="00E679A0"/>
    <w:rsid w:val="00E67D74"/>
    <w:rsid w:val="00E764D0"/>
    <w:rsid w:val="00E938A5"/>
    <w:rsid w:val="00E95079"/>
    <w:rsid w:val="00EA2391"/>
    <w:rsid w:val="00EC0509"/>
    <w:rsid w:val="00EC1D4D"/>
    <w:rsid w:val="00ED514E"/>
    <w:rsid w:val="00F07357"/>
    <w:rsid w:val="00F16BCC"/>
    <w:rsid w:val="00F2074B"/>
    <w:rsid w:val="00F35809"/>
    <w:rsid w:val="00F3604A"/>
    <w:rsid w:val="00F417BF"/>
    <w:rsid w:val="00F74958"/>
    <w:rsid w:val="00F83A28"/>
    <w:rsid w:val="00F859DB"/>
    <w:rsid w:val="00F9089A"/>
    <w:rsid w:val="00F96728"/>
    <w:rsid w:val="00FA6D54"/>
    <w:rsid w:val="00FB7D81"/>
    <w:rsid w:val="00FC079F"/>
    <w:rsid w:val="00FC34E7"/>
    <w:rsid w:val="00FC5600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List Paragraph"/>
    <w:basedOn w:val="a"/>
    <w:qFormat/>
    <w:rsid w:val="00673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4">
    <w:name w:val="lvl4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3">
    <w:name w:val="lvl3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383A-9328-4673-94BF-9D2CBE4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0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7-06-26T07:23:00Z</cp:lastPrinted>
  <dcterms:created xsi:type="dcterms:W3CDTF">2016-12-05T10:24:00Z</dcterms:created>
  <dcterms:modified xsi:type="dcterms:W3CDTF">2018-02-05T10:57:00Z</dcterms:modified>
</cp:coreProperties>
</file>